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7F534F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7F534F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0E17F8" w:rsidRPr="00BF3615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0E17F8" w:rsidRDefault="000E17F8" w:rsidP="00026E89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0E17F8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4C5540">
        <w:rPr>
          <w:sz w:val="18"/>
          <w:szCs w:val="18"/>
          <w:lang w:val="de-DE"/>
        </w:rPr>
        <w:fldChar w:fldCharType="begin"/>
      </w:r>
      <w:r w:rsidR="004C5540">
        <w:rPr>
          <w:sz w:val="18"/>
          <w:szCs w:val="18"/>
          <w:lang w:val="de-DE"/>
        </w:rPr>
        <w:instrText xml:space="preserve"> DOCVARIABLE  FIELD_verfuegung.dateCreate  \* MERGEFORMAT </w:instrText>
      </w:r>
      <w:r w:rsidR="004C5540">
        <w:rPr>
          <w:sz w:val="18"/>
          <w:szCs w:val="18"/>
          <w:lang w:val="de-DE"/>
        </w:rPr>
        <w:fldChar w:fldCharType="end"/>
      </w:r>
      <w:r w:rsidR="004C5540">
        <w:rPr>
          <w:sz w:val="18"/>
          <w:szCs w:val="18"/>
          <w:lang w:val="de-DE"/>
        </w:rPr>
        <w:t xml:space="preserve"> </w:t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  <w:lang w:val="de-DE" w:eastAsia="de-DE"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idung verlangt wird, (c) die Unterschrift der beschwerdeführenden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C7" w:rsidRDefault="005D6CC7">
      <w:r>
        <w:separator/>
      </w:r>
    </w:p>
  </w:endnote>
  <w:endnote w:type="continuationSeparator" w:id="0">
    <w:p w:rsidR="005D6CC7" w:rsidRDefault="005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C7" w:rsidRDefault="005D6CC7">
      <w:r>
        <w:separator/>
      </w:r>
    </w:p>
  </w:footnote>
  <w:footnote w:type="continuationSeparator" w:id="0">
    <w:p w:rsidR="005D6CC7" w:rsidRDefault="005D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  <w:lang w:val="de-DE" w:eastAsia="de-DE"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5358"/>
    <w:multiLevelType w:val="hybridMultilevel"/>
    <w:tmpl w:val="ABC05A04"/>
    <w:lvl w:ilvl="0" w:tplc="9CC6C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26E89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17F8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10D1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5540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D6CC7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7F534F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472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6E0B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D35914-4ABD-4B89-83E4-30588D9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FE5D-E61C-453B-8B89-1E892CAB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gatschet</cp:lastModifiedBy>
  <cp:revision>627</cp:revision>
  <cp:lastPrinted>2015-06-26T09:08:00Z</cp:lastPrinted>
  <dcterms:created xsi:type="dcterms:W3CDTF">2016-08-08T14:27:00Z</dcterms:created>
  <dcterms:modified xsi:type="dcterms:W3CDTF">2016-10-31T13:06:00Z</dcterms:modified>
</cp:coreProperties>
</file>